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6427EC8F" w:rsidR="009E6D74" w:rsidRDefault="0035052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348A9F" w14:textId="77777777" w:rsidR="002F3AD9" w:rsidRDefault="0035052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05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describen las formas y los colores de flores de diferentes tipos, de manera directa o en imágenes y obras de arte. A partir de la observación, seleccionan materiales para crear sus propias flores por medio del dibujo y la pintura (por ejemplo: lápices </w:t>
            </w:r>
            <w:proofErr w:type="spellStart"/>
            <w:r w:rsidRPr="003505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cuarelables</w:t>
            </w:r>
            <w:proofErr w:type="spellEnd"/>
            <w:r w:rsidRPr="003505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acuarela, lápices de cera, pasteles grasos, témperas y plumones, entre otros) y dibujan y pintan sus creaciones.</w:t>
            </w:r>
          </w:p>
          <w:p w14:paraId="328ED64C" w14:textId="533B40DF" w:rsidR="006D05DB" w:rsidRPr="0035052E" w:rsidRDefault="006D05D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06491" w14:textId="77777777" w:rsidR="00780A64" w:rsidRDefault="00780A64" w:rsidP="00B9327C">
      <w:pPr>
        <w:spacing w:after="0" w:line="240" w:lineRule="auto"/>
      </w:pPr>
      <w:r>
        <w:separator/>
      </w:r>
    </w:p>
  </w:endnote>
  <w:endnote w:type="continuationSeparator" w:id="0">
    <w:p w14:paraId="16863159" w14:textId="77777777" w:rsidR="00780A64" w:rsidRDefault="00780A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3C50" w14:textId="77777777" w:rsidR="00780A64" w:rsidRDefault="00780A64" w:rsidP="00B9327C">
      <w:pPr>
        <w:spacing w:after="0" w:line="240" w:lineRule="auto"/>
      </w:pPr>
      <w:r>
        <w:separator/>
      </w:r>
    </w:p>
  </w:footnote>
  <w:footnote w:type="continuationSeparator" w:id="0">
    <w:p w14:paraId="2B31DDD3" w14:textId="77777777" w:rsidR="00780A64" w:rsidRDefault="00780A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5052E"/>
    <w:rsid w:val="00360C52"/>
    <w:rsid w:val="0036610D"/>
    <w:rsid w:val="00367585"/>
    <w:rsid w:val="003B6D91"/>
    <w:rsid w:val="003E52A0"/>
    <w:rsid w:val="003F5C5D"/>
    <w:rsid w:val="00401ED8"/>
    <w:rsid w:val="0041242E"/>
    <w:rsid w:val="004301B8"/>
    <w:rsid w:val="00432FDB"/>
    <w:rsid w:val="00450482"/>
    <w:rsid w:val="004570FA"/>
    <w:rsid w:val="00477435"/>
    <w:rsid w:val="004A2353"/>
    <w:rsid w:val="004B5155"/>
    <w:rsid w:val="004F0B3B"/>
    <w:rsid w:val="00501520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18F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3</cp:revision>
  <dcterms:created xsi:type="dcterms:W3CDTF">2020-05-14T12:41:00Z</dcterms:created>
  <dcterms:modified xsi:type="dcterms:W3CDTF">2020-06-18T19:04:00Z</dcterms:modified>
</cp:coreProperties>
</file>